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9C744A" w:rsidRDefault="009C744A" w:rsidP="00EA3E66">
      <w:pPr>
        <w:jc w:val="both"/>
        <w:rPr>
          <w:rFonts w:cs="Calibri"/>
          <w:bCs/>
          <w:iCs/>
        </w:rPr>
      </w:pPr>
    </w:p>
    <w:p w:rsidR="007C58DE" w:rsidRPr="00BC1B4C" w:rsidRDefault="007C58DE" w:rsidP="007C58D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C1B4C">
        <w:rPr>
          <w:rFonts w:cstheme="minorHAnsi"/>
          <w:b/>
          <w:bCs/>
          <w:iCs/>
        </w:rPr>
        <w:t xml:space="preserve">Dotyczy: </w:t>
      </w:r>
      <w:r w:rsidRPr="00BC1B4C">
        <w:rPr>
          <w:rFonts w:cstheme="minorHAnsi"/>
          <w:b/>
          <w:noProof/>
        </w:rPr>
        <w:t>postępowania o udzielenie zamówienia publicznegona</w:t>
      </w:r>
      <w:r w:rsidRPr="00BC1B4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C1B4C">
        <w:rPr>
          <w:rFonts w:cstheme="minorHAnsi"/>
          <w:b/>
          <w:noProof/>
        </w:rPr>
        <w:t xml:space="preserve">na usługi społeczne i inne szczególne usługi o wartości mniejszej niż 750 000 euro </w:t>
      </w:r>
      <w:r w:rsidRPr="00BC1B4C">
        <w:rPr>
          <w:rFonts w:cstheme="minorHAnsi"/>
          <w:b/>
          <w:bCs/>
          <w:iCs/>
        </w:rPr>
        <w:t xml:space="preserve">: </w:t>
      </w:r>
      <w:r w:rsidRPr="00BC1B4C">
        <w:rPr>
          <w:rFonts w:ascii="Calibri" w:eastAsia="Times New Roman" w:hAnsi="Calibri" w:cs="Times New Roman"/>
          <w:b/>
          <w:lang w:eastAsia="pl-PL"/>
        </w:rPr>
        <w:t>Świadczenie usług pocztowych oraz kurierskich w obrocie krajowym i zagranicznym.</w:t>
      </w:r>
    </w:p>
    <w:p w:rsidR="00285FA8" w:rsidRDefault="00285FA8" w:rsidP="000551AE">
      <w:pPr>
        <w:spacing w:before="120" w:after="0"/>
        <w:jc w:val="center"/>
        <w:rPr>
          <w:rFonts w:cstheme="minorHAnsi"/>
          <w:b/>
        </w:rPr>
      </w:pPr>
    </w:p>
    <w:p w:rsidR="000551AE" w:rsidRDefault="000551AE" w:rsidP="000551A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0551AE" w:rsidRPr="00F477F3" w:rsidRDefault="000551AE" w:rsidP="000551A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551AE" w:rsidRPr="00F477F3" w:rsidRDefault="000551AE" w:rsidP="000551A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551AE" w:rsidRPr="00F477F3" w:rsidRDefault="000551AE" w:rsidP="000551A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551AE" w:rsidRDefault="000551AE" w:rsidP="000551A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0551AE" w:rsidRPr="00F477F3" w:rsidRDefault="000551AE" w:rsidP="000551A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551AE" w:rsidRPr="00F477F3" w:rsidRDefault="000551AE" w:rsidP="000551A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551AE" w:rsidRPr="00F477F3" w:rsidRDefault="000551AE" w:rsidP="000551AE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0551AE" w:rsidRDefault="000551AE" w:rsidP="000551AE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551AE" w:rsidRPr="00F477F3" w:rsidRDefault="000551AE" w:rsidP="000551AE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551AE" w:rsidRPr="00F477F3" w:rsidRDefault="000551AE" w:rsidP="000551AE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0551AE" w:rsidRPr="00965BFE" w:rsidRDefault="000551AE" w:rsidP="000551AE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0551AE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0551AE" w:rsidRPr="0045632D" w:rsidRDefault="000551AE" w:rsidP="000551AE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551AE" w:rsidRPr="005540F7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551AE" w:rsidRPr="00F516CE" w:rsidRDefault="000551AE" w:rsidP="000551A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0551AE" w:rsidRPr="005540F7" w:rsidRDefault="000551AE" w:rsidP="000551AE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0551AE" w:rsidRPr="005540F7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0551AE" w:rsidRPr="005540F7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551AE" w:rsidRPr="005540F7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551AE" w:rsidRPr="005540F7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551AE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0551AE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0551AE" w:rsidRDefault="000551AE" w:rsidP="000551AE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spełnienia warunków udziału w postępowaniu</w:t>
      </w:r>
    </w:p>
    <w:p w:rsidR="000551AE" w:rsidRPr="0045632D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0551AE" w:rsidRPr="003B2B3B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3B2B3B">
        <w:rPr>
          <w:rFonts w:cs="Calibri"/>
          <w:u w:val="single"/>
        </w:rPr>
        <w:t>oświadczam,</w:t>
      </w:r>
    </w:p>
    <w:p w:rsidR="000551AE" w:rsidRPr="003B2B3B" w:rsidRDefault="000551AE" w:rsidP="000551AE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B2B3B">
        <w:rPr>
          <w:rFonts w:cs="Calibri"/>
        </w:rPr>
        <w:t>że spełniam warunki udziału w postępowaniu,</w:t>
      </w:r>
      <w:r w:rsidRPr="003B2B3B">
        <w:rPr>
          <w:rFonts w:cs="Calibri"/>
        </w:rPr>
        <w:tab/>
      </w:r>
    </w:p>
    <w:p w:rsidR="000551AE" w:rsidRPr="003B2B3B" w:rsidRDefault="000551AE" w:rsidP="000551A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B2B3B">
        <w:rPr>
          <w:rFonts w:cs="Calibri"/>
        </w:rPr>
        <w:t>określone prze</w:t>
      </w:r>
      <w:r w:rsidR="00DC5CA8">
        <w:rPr>
          <w:rFonts w:cs="Calibri"/>
        </w:rPr>
        <w:t xml:space="preserve">z Zamawiającego w Rozdz. XI pkt </w:t>
      </w:r>
      <w:bookmarkStart w:id="0" w:name="_GoBack"/>
      <w:bookmarkEnd w:id="0"/>
      <w:r w:rsidRPr="003B2B3B">
        <w:rPr>
          <w:rFonts w:cs="Calibri"/>
        </w:rPr>
        <w:t xml:space="preserve"> 4 SWZ.  </w:t>
      </w: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551AE" w:rsidRDefault="000551AE" w:rsidP="000551AE">
      <w:pPr>
        <w:spacing w:after="0" w:line="240" w:lineRule="auto"/>
        <w:jc w:val="both"/>
        <w:rPr>
          <w:rFonts w:cstheme="minorHAnsi"/>
          <w:b/>
        </w:rPr>
      </w:pPr>
    </w:p>
    <w:p w:rsidR="000551AE" w:rsidRDefault="000551AE" w:rsidP="000551AE">
      <w:pPr>
        <w:spacing w:after="0" w:line="240" w:lineRule="auto"/>
        <w:jc w:val="both"/>
        <w:rPr>
          <w:rFonts w:cstheme="minorHAnsi"/>
          <w:b/>
        </w:rPr>
      </w:pPr>
    </w:p>
    <w:p w:rsidR="000551AE" w:rsidRPr="000F69D5" w:rsidRDefault="000551AE" w:rsidP="000551A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lastRenderedPageBreak/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0551AE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551AE" w:rsidRPr="005540F7" w:rsidRDefault="000551AE" w:rsidP="000551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551AE" w:rsidRPr="0094696D" w:rsidRDefault="000551AE" w:rsidP="000551AE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0551AE" w:rsidRPr="0094696D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0551AE" w:rsidRPr="0094696D" w:rsidRDefault="000551AE" w:rsidP="000551AE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551AE" w:rsidRPr="008F36F7" w:rsidRDefault="000551AE" w:rsidP="000551AE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0551AE" w:rsidRDefault="000551AE" w:rsidP="000551A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551AE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0551AE" w:rsidRDefault="000551AE" w:rsidP="000551AE">
      <w:pPr>
        <w:spacing w:after="0"/>
        <w:rPr>
          <w:rFonts w:cstheme="minorHAnsi"/>
          <w:b/>
          <w:color w:val="000000" w:themeColor="text1"/>
        </w:rPr>
      </w:pPr>
    </w:p>
    <w:p w:rsidR="00B401B5" w:rsidRDefault="00B401B5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401B5" w:rsidRDefault="00B401B5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623DC" w:rsidRPr="005540F7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B623DC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 w:rsidR="00B22519"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 w:rsidR="00B22519"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2053E2" w:rsidRDefault="002053E2" w:rsidP="00EE4A98">
      <w:pPr>
        <w:pStyle w:val="rozdzia"/>
        <w:jc w:val="both"/>
        <w:rPr>
          <w:rFonts w:ascii="Calibri" w:hAnsi="Calibri" w:cs="Calibri"/>
          <w:sz w:val="20"/>
        </w:rPr>
      </w:pPr>
    </w:p>
    <w:p w:rsidR="005144A1" w:rsidRDefault="005144A1" w:rsidP="00EE4A98">
      <w:pPr>
        <w:pStyle w:val="rozdzia"/>
        <w:jc w:val="both"/>
        <w:rPr>
          <w:rFonts w:ascii="Calibri" w:hAnsi="Calibri" w:cs="Calibri"/>
          <w:sz w:val="20"/>
        </w:rPr>
      </w:pPr>
    </w:p>
    <w:p w:rsidR="005144A1" w:rsidRDefault="005144A1" w:rsidP="00EE4A98">
      <w:pPr>
        <w:pStyle w:val="rozdzia"/>
        <w:jc w:val="both"/>
        <w:rPr>
          <w:rFonts w:ascii="Calibri" w:hAnsi="Calibri" w:cs="Calibri"/>
          <w:sz w:val="20"/>
        </w:rPr>
      </w:pPr>
    </w:p>
    <w:p w:rsidR="005144A1" w:rsidRDefault="005144A1" w:rsidP="00EE4A98">
      <w:pPr>
        <w:pStyle w:val="rozdzia"/>
        <w:jc w:val="both"/>
        <w:rPr>
          <w:rFonts w:ascii="Calibri" w:hAnsi="Calibri" w:cs="Calibri"/>
          <w:sz w:val="20"/>
        </w:rPr>
      </w:pPr>
    </w:p>
    <w:p w:rsidR="005144A1" w:rsidRDefault="005144A1" w:rsidP="00EE4A98">
      <w:pPr>
        <w:pStyle w:val="rozdzia"/>
        <w:jc w:val="both"/>
        <w:rPr>
          <w:rFonts w:ascii="Calibri" w:hAnsi="Calibri" w:cs="Calibri"/>
          <w:sz w:val="20"/>
        </w:rPr>
      </w:pPr>
    </w:p>
    <w:p w:rsidR="00EE4A98" w:rsidRPr="009F20DE" w:rsidRDefault="00EE4A98" w:rsidP="00EE4A98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EE4A98" w:rsidRPr="009F20DE" w:rsidRDefault="00EE4A98" w:rsidP="00EE4A98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22519" w:rsidRPr="002053E2" w:rsidRDefault="00CD53D4" w:rsidP="002053E2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="00EE4A98"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 w:rsidR="00EE4A98">
        <w:rPr>
          <w:rFonts w:ascii="Calibri" w:hAnsi="Calibri" w:cs="Calibri"/>
          <w:sz w:val="20"/>
          <w:u w:val="none"/>
        </w:rPr>
        <w:t xml:space="preserve"> (e-dowód)</w:t>
      </w:r>
      <w:r w:rsidR="00EE4A98" w:rsidRPr="009F20DE">
        <w:rPr>
          <w:rFonts w:ascii="Calibri" w:hAnsi="Calibri" w:cs="Calibri"/>
          <w:sz w:val="20"/>
          <w:u w:val="none"/>
        </w:rPr>
        <w:t>.</w:t>
      </w:r>
    </w:p>
    <w:sectPr w:rsidR="00B22519" w:rsidRPr="002053E2" w:rsidSect="00E05C16">
      <w:headerReference w:type="default" r:id="rId9"/>
      <w:footerReference w:type="default" r:id="rId10"/>
      <w:pgSz w:w="11906" w:h="16838"/>
      <w:pgMar w:top="1276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24" w:rsidRDefault="00AD7E24" w:rsidP="00F477F3">
      <w:pPr>
        <w:spacing w:after="0" w:line="240" w:lineRule="auto"/>
      </w:pPr>
      <w:r>
        <w:separator/>
      </w:r>
    </w:p>
  </w:endnote>
  <w:endnote w:type="continuationSeparator" w:id="0">
    <w:p w:rsidR="00AD7E24" w:rsidRDefault="00AD7E2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AF" w:rsidRDefault="00C716AF">
    <w:pPr>
      <w:pStyle w:val="Stopka"/>
      <w:jc w:val="right"/>
    </w:pPr>
  </w:p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24" w:rsidRDefault="00AD7E24" w:rsidP="00F477F3">
      <w:pPr>
        <w:spacing w:after="0" w:line="240" w:lineRule="auto"/>
      </w:pPr>
      <w:r>
        <w:separator/>
      </w:r>
    </w:p>
  </w:footnote>
  <w:footnote w:type="continuationSeparator" w:id="0">
    <w:p w:rsidR="00AD7E24" w:rsidRDefault="00AD7E2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764CCE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 xml:space="preserve"> </w:t>
    </w:r>
    <w:r w:rsidR="0031677E">
      <w:rPr>
        <w:rFonts w:ascii="Calibri" w:hAnsi="Calibri" w:cs="Calibri"/>
      </w:rPr>
      <w:t>TP–</w:t>
    </w:r>
    <w:r w:rsidR="00D56978">
      <w:rPr>
        <w:rFonts w:ascii="Calibri" w:hAnsi="Calibri" w:cs="Calibri"/>
      </w:rPr>
      <w:t>4/23</w:t>
    </w:r>
    <w:r w:rsidR="009C744A">
      <w:rPr>
        <w:rFonts w:ascii="Calibri" w:hAnsi="Calibri" w:cs="Calibri"/>
      </w:rPr>
      <w:t>/KT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551AE"/>
    <w:rsid w:val="000A0C59"/>
    <w:rsid w:val="000A4D26"/>
    <w:rsid w:val="000B1E22"/>
    <w:rsid w:val="000B3A29"/>
    <w:rsid w:val="000C5C7B"/>
    <w:rsid w:val="00104CB5"/>
    <w:rsid w:val="00110C5C"/>
    <w:rsid w:val="001228B3"/>
    <w:rsid w:val="001439D7"/>
    <w:rsid w:val="00167092"/>
    <w:rsid w:val="00176959"/>
    <w:rsid w:val="00182C7C"/>
    <w:rsid w:val="00187AFA"/>
    <w:rsid w:val="001B71FA"/>
    <w:rsid w:val="001C5D98"/>
    <w:rsid w:val="001C7E61"/>
    <w:rsid w:val="001D11E7"/>
    <w:rsid w:val="001D44A3"/>
    <w:rsid w:val="002053E2"/>
    <w:rsid w:val="00237FBF"/>
    <w:rsid w:val="0025140E"/>
    <w:rsid w:val="00274419"/>
    <w:rsid w:val="002777EE"/>
    <w:rsid w:val="00285FA8"/>
    <w:rsid w:val="0029544A"/>
    <w:rsid w:val="002A3DF7"/>
    <w:rsid w:val="002B6253"/>
    <w:rsid w:val="002C5193"/>
    <w:rsid w:val="002E143B"/>
    <w:rsid w:val="002E411D"/>
    <w:rsid w:val="0031277C"/>
    <w:rsid w:val="0031677E"/>
    <w:rsid w:val="0033335C"/>
    <w:rsid w:val="00355DF8"/>
    <w:rsid w:val="003A2401"/>
    <w:rsid w:val="003B2B3B"/>
    <w:rsid w:val="003F016A"/>
    <w:rsid w:val="0045632D"/>
    <w:rsid w:val="00495BEB"/>
    <w:rsid w:val="005144A1"/>
    <w:rsid w:val="00515297"/>
    <w:rsid w:val="00553CD8"/>
    <w:rsid w:val="005540F7"/>
    <w:rsid w:val="00556B50"/>
    <w:rsid w:val="0056341C"/>
    <w:rsid w:val="00587BCC"/>
    <w:rsid w:val="00595843"/>
    <w:rsid w:val="00596077"/>
    <w:rsid w:val="005A338A"/>
    <w:rsid w:val="005D579C"/>
    <w:rsid w:val="005E2F1D"/>
    <w:rsid w:val="005F5D40"/>
    <w:rsid w:val="00620C1C"/>
    <w:rsid w:val="00620CE5"/>
    <w:rsid w:val="00633C73"/>
    <w:rsid w:val="00661A5C"/>
    <w:rsid w:val="00665807"/>
    <w:rsid w:val="00680CDA"/>
    <w:rsid w:val="006D6552"/>
    <w:rsid w:val="00711DD4"/>
    <w:rsid w:val="00713DC9"/>
    <w:rsid w:val="007470D8"/>
    <w:rsid w:val="0075726E"/>
    <w:rsid w:val="007600A1"/>
    <w:rsid w:val="00764CCE"/>
    <w:rsid w:val="00785654"/>
    <w:rsid w:val="00792517"/>
    <w:rsid w:val="007A2E62"/>
    <w:rsid w:val="007A6EBC"/>
    <w:rsid w:val="007A754C"/>
    <w:rsid w:val="007B4050"/>
    <w:rsid w:val="007C58DE"/>
    <w:rsid w:val="007E19E9"/>
    <w:rsid w:val="00810511"/>
    <w:rsid w:val="0082128D"/>
    <w:rsid w:val="00835F7F"/>
    <w:rsid w:val="00846475"/>
    <w:rsid w:val="0091609B"/>
    <w:rsid w:val="00921C9D"/>
    <w:rsid w:val="00951413"/>
    <w:rsid w:val="00960016"/>
    <w:rsid w:val="009C744A"/>
    <w:rsid w:val="009D6C14"/>
    <w:rsid w:val="00A150D5"/>
    <w:rsid w:val="00A26B2F"/>
    <w:rsid w:val="00A72CBF"/>
    <w:rsid w:val="00AD2CBD"/>
    <w:rsid w:val="00AD7E24"/>
    <w:rsid w:val="00AE3B17"/>
    <w:rsid w:val="00AF1F4A"/>
    <w:rsid w:val="00AF3785"/>
    <w:rsid w:val="00B14CB9"/>
    <w:rsid w:val="00B22519"/>
    <w:rsid w:val="00B401B5"/>
    <w:rsid w:val="00B61B82"/>
    <w:rsid w:val="00B623DC"/>
    <w:rsid w:val="00BC1B4C"/>
    <w:rsid w:val="00BF7154"/>
    <w:rsid w:val="00C11B15"/>
    <w:rsid w:val="00C17A71"/>
    <w:rsid w:val="00C24728"/>
    <w:rsid w:val="00C65EA5"/>
    <w:rsid w:val="00C716AF"/>
    <w:rsid w:val="00C8194E"/>
    <w:rsid w:val="00CA24DD"/>
    <w:rsid w:val="00CC106F"/>
    <w:rsid w:val="00CD53D4"/>
    <w:rsid w:val="00CE35C4"/>
    <w:rsid w:val="00CE4CE0"/>
    <w:rsid w:val="00D27F9B"/>
    <w:rsid w:val="00D56978"/>
    <w:rsid w:val="00D915D9"/>
    <w:rsid w:val="00DA7A50"/>
    <w:rsid w:val="00DB4E78"/>
    <w:rsid w:val="00DB651D"/>
    <w:rsid w:val="00DC39FB"/>
    <w:rsid w:val="00DC5CA8"/>
    <w:rsid w:val="00DD1DD5"/>
    <w:rsid w:val="00DE2D9A"/>
    <w:rsid w:val="00DE658A"/>
    <w:rsid w:val="00E05C16"/>
    <w:rsid w:val="00E3541D"/>
    <w:rsid w:val="00E667B5"/>
    <w:rsid w:val="00E961BD"/>
    <w:rsid w:val="00EA3E66"/>
    <w:rsid w:val="00EE4A98"/>
    <w:rsid w:val="00EF72F2"/>
    <w:rsid w:val="00F0685A"/>
    <w:rsid w:val="00F477F3"/>
    <w:rsid w:val="00F57D19"/>
    <w:rsid w:val="00F663D0"/>
    <w:rsid w:val="00F756CB"/>
    <w:rsid w:val="00FA73E4"/>
    <w:rsid w:val="00F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89EA"/>
  <w15:docId w15:val="{78D1D1D3-78FB-4228-9FF9-47C8626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3CF0-9806-4618-86D9-6978AC7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11</cp:revision>
  <cp:lastPrinted>2021-09-10T05:49:00Z</cp:lastPrinted>
  <dcterms:created xsi:type="dcterms:W3CDTF">2022-07-11T11:15:00Z</dcterms:created>
  <dcterms:modified xsi:type="dcterms:W3CDTF">2023-02-09T07:05:00Z</dcterms:modified>
</cp:coreProperties>
</file>